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E858D30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E37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6486550F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7A0C93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E37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14:paraId="35411B00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4E37">
        <w:rPr>
          <w:rFonts w:ascii="Times New Roman" w:hAnsi="Times New Roman" w:cs="Times New Roman"/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1DB5A04D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D36085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E37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14:paraId="572AB125" w14:textId="77777777" w:rsidR="00381DCA" w:rsidRPr="00574E37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E37"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14:paraId="1BDAC8B0" w14:textId="77777777" w:rsidR="00381DCA" w:rsidRPr="000440C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51BF29" w14:textId="77777777" w:rsidR="00381DCA" w:rsidRPr="000440C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1F5CB6" w14:textId="77777777" w:rsidR="00381DCA" w:rsidRPr="000440C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34A3A2" w14:textId="77777777" w:rsidR="00381DCA" w:rsidRPr="000440C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2006B0" w14:textId="5C94C2F8" w:rsidR="00381DCA" w:rsidRPr="00BC1FEE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74E37">
        <w:rPr>
          <w:rFonts w:ascii="Times New Roman" w:hAnsi="Times New Roman" w:cs="Times New Roman"/>
          <w:sz w:val="28"/>
          <w:szCs w:val="28"/>
        </w:rPr>
        <w:t>ОТЧЕТ ПО</w:t>
      </w:r>
      <w:r w:rsidR="00235360">
        <w:rPr>
          <w:rFonts w:ascii="Times New Roman" w:hAnsi="Times New Roman" w:cs="Times New Roman"/>
          <w:sz w:val="28"/>
          <w:szCs w:val="28"/>
        </w:rPr>
        <w:t xml:space="preserve"> </w:t>
      </w:r>
      <w:r w:rsidR="00EA26EA">
        <w:rPr>
          <w:rFonts w:ascii="Times New Roman" w:hAnsi="Times New Roman" w:cs="Times New Roman"/>
          <w:sz w:val="28"/>
          <w:szCs w:val="28"/>
        </w:rPr>
        <w:t>ЛАБОРАТОРНОЙ</w:t>
      </w:r>
      <w:r w:rsidR="00235360">
        <w:rPr>
          <w:rFonts w:ascii="Times New Roman" w:hAnsi="Times New Roman" w:cs="Times New Roman"/>
          <w:sz w:val="28"/>
          <w:szCs w:val="28"/>
        </w:rPr>
        <w:t xml:space="preserve"> </w:t>
      </w:r>
      <w:r w:rsidR="00EA26EA">
        <w:rPr>
          <w:rFonts w:ascii="Times New Roman" w:hAnsi="Times New Roman" w:cs="Times New Roman"/>
          <w:sz w:val="28"/>
          <w:szCs w:val="28"/>
        </w:rPr>
        <w:t>РАБОТЕ</w:t>
      </w:r>
      <w:r w:rsidR="00235360">
        <w:rPr>
          <w:rFonts w:ascii="Times New Roman" w:hAnsi="Times New Roman" w:cs="Times New Roman"/>
          <w:sz w:val="28"/>
          <w:szCs w:val="28"/>
        </w:rPr>
        <w:t xml:space="preserve"> </w:t>
      </w:r>
      <w:r w:rsidR="00EA26EA">
        <w:rPr>
          <w:rFonts w:ascii="Times New Roman" w:hAnsi="Times New Roman" w:cs="Times New Roman"/>
          <w:sz w:val="28"/>
          <w:szCs w:val="28"/>
        </w:rPr>
        <w:t xml:space="preserve">№ </w:t>
      </w:r>
      <w:r w:rsidR="00E26607" w:rsidRPr="00BC1FEE">
        <w:rPr>
          <w:rFonts w:ascii="Times New Roman" w:hAnsi="Times New Roman" w:cs="Times New Roman"/>
          <w:sz w:val="28"/>
          <w:szCs w:val="28"/>
        </w:rPr>
        <w:t>3</w:t>
      </w:r>
    </w:p>
    <w:p w14:paraId="55AD5F75" w14:textId="02762A77" w:rsidR="00381DCA" w:rsidRPr="00574E37" w:rsidRDefault="00381DCA" w:rsidP="00381DCA">
      <w:pPr>
        <w:pStyle w:val="1"/>
        <w:shd w:val="clear" w:color="auto" w:fill="FFFFFF"/>
        <w:jc w:val="center"/>
        <w:rPr>
          <w:sz w:val="28"/>
          <w:szCs w:val="28"/>
          <w:lang w:val="ru-RU"/>
        </w:rPr>
      </w:pPr>
      <w:r w:rsidRPr="00574E37">
        <w:rPr>
          <w:sz w:val="28"/>
          <w:szCs w:val="28"/>
        </w:rPr>
        <w:t>по дисциплине «</w:t>
      </w:r>
      <w:r w:rsidR="00E42682" w:rsidRPr="00E42682">
        <w:t xml:space="preserve"> </w:t>
      </w:r>
      <w:r w:rsidR="00E42682" w:rsidRPr="00E42682">
        <w:rPr>
          <w:sz w:val="28"/>
          <w:szCs w:val="28"/>
          <w:lang w:val="ru-RU"/>
        </w:rPr>
        <w:t>Разработка приложений баз данных для информационных систем</w:t>
      </w:r>
      <w:r w:rsidRPr="00574E37">
        <w:rPr>
          <w:sz w:val="28"/>
          <w:szCs w:val="28"/>
          <w:lang w:val="ru-RU"/>
        </w:rPr>
        <w:t>»</w:t>
      </w:r>
    </w:p>
    <w:p w14:paraId="7733FD51" w14:textId="77777777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8A0942" w14:textId="77777777" w:rsidR="00381DCA" w:rsidRPr="00976589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91F421" w14:textId="5131B451" w:rsidR="00381DCA" w:rsidRPr="00A64C2E" w:rsidRDefault="00381DCA" w:rsidP="00A64C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: «</w:t>
      </w:r>
      <w:r w:rsidR="00E26607" w:rsidRPr="00E26607">
        <w:rPr>
          <w:rFonts w:ascii="Times New Roman" w:hAnsi="Times New Roman" w:cs="Times New Roman"/>
          <w:sz w:val="28"/>
          <w:szCs w:val="28"/>
        </w:rPr>
        <w:t>Обработка HTTP запросов средствами ASP.NET Core. Сохранение состояния. Кэширование.</w:t>
      </w:r>
      <w:r w:rsidRPr="00A64C2E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C4F76F1" w14:textId="73E511B7" w:rsidR="00381DCA" w:rsidRPr="00A64C2E" w:rsidRDefault="00C513E6" w:rsidP="00CF23F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 25</w:t>
      </w:r>
    </w:p>
    <w:p w14:paraId="0F92FD68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102A05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28ADE0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A33CB9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5D5097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E959FE" w14:textId="7777777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2E3467" w14:textId="2FEAEE87" w:rsidR="00381DCA" w:rsidRPr="00A64C2E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CD7A3F" w14:textId="77777777" w:rsidR="001C6CD8" w:rsidRPr="00A64C2E" w:rsidRDefault="001C6CD8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9D0E12" w14:textId="6ADDA34F" w:rsidR="00381DCA" w:rsidRPr="00574E37" w:rsidRDefault="007E4FA9" w:rsidP="00BC1FEE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215151">
        <w:rPr>
          <w:rFonts w:ascii="Times New Roman" w:eastAsia="Times New Roman" w:hAnsi="Times New Roman" w:cs="Times New Roman"/>
          <w:sz w:val="28"/>
          <w:szCs w:val="28"/>
        </w:rPr>
        <w:t>а</w:t>
      </w:r>
      <w:r w:rsidR="00381DCA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удент</w:t>
      </w:r>
      <w:r w:rsidR="00215151">
        <w:rPr>
          <w:rFonts w:ascii="Times New Roman" w:eastAsia="Times New Roman" w:hAnsi="Times New Roman" w:cs="Times New Roman"/>
          <w:sz w:val="28"/>
          <w:szCs w:val="28"/>
        </w:rPr>
        <w:t>ка</w:t>
      </w:r>
    </w:p>
    <w:p w14:paraId="08318C7C" w14:textId="7CFD9CCE" w:rsidR="00381DCA" w:rsidRPr="00574E37" w:rsidRDefault="007E4FA9" w:rsidP="00BC1FEE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ы ИТП</w:t>
      </w:r>
      <w:r w:rsidR="001C6CD8">
        <w:rPr>
          <w:rFonts w:ascii="Times New Roman" w:eastAsia="Times New Roman" w:hAnsi="Times New Roman" w:cs="Times New Roman"/>
          <w:sz w:val="28"/>
          <w:szCs w:val="28"/>
        </w:rPr>
        <w:t>-3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6FE722B9" w14:textId="01D895E4" w:rsidR="00381DCA" w:rsidRPr="00574E37" w:rsidRDefault="00215151" w:rsidP="00BC1FEE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Рожина А.К.</w:t>
      </w:r>
    </w:p>
    <w:p w14:paraId="112BFD75" w14:textId="74AADB0B" w:rsidR="00381DCA" w:rsidRPr="00574E37" w:rsidRDefault="00381DCA" w:rsidP="00BC1FEE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sz w:val="28"/>
          <w:szCs w:val="28"/>
        </w:rPr>
      </w:pPr>
      <w:r w:rsidRPr="00574E37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Pr="00574E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5151">
        <w:rPr>
          <w:rFonts w:ascii="Times New Roman" w:eastAsia="Times New Roman" w:hAnsi="Times New Roman" w:cs="Times New Roman"/>
          <w:sz w:val="28"/>
          <w:szCs w:val="28"/>
        </w:rPr>
        <w:t>доцент</w:t>
      </w:r>
    </w:p>
    <w:p w14:paraId="5FA73ADB" w14:textId="72F552A1" w:rsidR="00381DCA" w:rsidRPr="00574E37" w:rsidRDefault="0063611D" w:rsidP="00BC1FEE">
      <w:pPr>
        <w:autoSpaceDE w:val="0"/>
        <w:autoSpaceDN w:val="0"/>
        <w:adjustRightInd w:val="0"/>
        <w:spacing w:after="0" w:line="240" w:lineRule="auto"/>
        <w:ind w:left="5954"/>
        <w:rPr>
          <w:rFonts w:ascii="Times New Roman" w:eastAsia="Times New Roman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</w:rPr>
        <w:t>Асенчик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О. Д.</w:t>
      </w:r>
    </w:p>
    <w:p w14:paraId="2D89DD18" w14:textId="77777777" w:rsidR="00381DCA" w:rsidRPr="00973D49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F3AD06" w14:textId="77777777" w:rsidR="00381DCA" w:rsidRPr="00973D49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43C1DB" w14:textId="5B92207B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F4FC15" w14:textId="77777777" w:rsidR="00E42682" w:rsidRPr="00973D49" w:rsidRDefault="00E42682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70E88B" w14:textId="77777777" w:rsidR="00381DCA" w:rsidRPr="00574E37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95EB3F" w14:textId="77777777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6EA60E" w14:textId="77777777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E53C94" w14:textId="77777777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51DD45" w14:textId="77777777" w:rsidR="00381DCA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A2824B" w14:textId="77777777" w:rsidR="00381DCA" w:rsidRPr="007E0856" w:rsidRDefault="00381DCA" w:rsidP="00381D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0DF155" w14:textId="3D5C6A46" w:rsidR="00DE391C" w:rsidRDefault="00381DCA" w:rsidP="00381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</w:t>
      </w:r>
      <w:r w:rsidRPr="00952142">
        <w:rPr>
          <w:rFonts w:ascii="Times New Roman" w:hAnsi="Times New Roman" w:cs="Times New Roman"/>
          <w:sz w:val="28"/>
          <w:szCs w:val="28"/>
        </w:rPr>
        <w:t>2</w:t>
      </w:r>
      <w:r w:rsidR="00C513E6">
        <w:rPr>
          <w:rFonts w:ascii="Times New Roman" w:hAnsi="Times New Roman" w:cs="Times New Roman"/>
          <w:sz w:val="28"/>
          <w:szCs w:val="28"/>
        </w:rPr>
        <w:t>3</w:t>
      </w:r>
    </w:p>
    <w:p w14:paraId="38FFEBB5" w14:textId="5E25832A" w:rsidR="00AE27D3" w:rsidRDefault="00DE391C" w:rsidP="000C483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DD224E" w14:textId="0838FAF4" w:rsidR="00C66D13" w:rsidRDefault="00DA4FCE" w:rsidP="00F6664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 3</w:t>
      </w:r>
    </w:p>
    <w:p w14:paraId="0F119AFD" w14:textId="317382F3" w:rsidR="00F66642" w:rsidRDefault="00F66642" w:rsidP="00F66642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773701B" w14:textId="7F95C6C1" w:rsidR="00F66642" w:rsidRPr="00EA26EA" w:rsidRDefault="00F66642" w:rsidP="00F66642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="00E262DB">
        <w:rPr>
          <w:rFonts w:ascii="Times New Roman" w:hAnsi="Times New Roman" w:cs="Times New Roman"/>
          <w:sz w:val="28"/>
          <w:szCs w:val="28"/>
        </w:rPr>
        <w:t>о</w:t>
      </w:r>
      <w:r w:rsidR="00E26607" w:rsidRPr="00E26607">
        <w:rPr>
          <w:rFonts w:ascii="Times New Roman" w:hAnsi="Times New Roman" w:cs="Times New Roman"/>
          <w:sz w:val="28"/>
          <w:szCs w:val="28"/>
        </w:rPr>
        <w:t>знакомиться c методами обработкой HTTP средствами ASP.NET Core, методами сохранения состояния приложения и повышение производительности приложений путем использования разных видов кэширования.</w:t>
      </w:r>
    </w:p>
    <w:p w14:paraId="6BFD2EE4" w14:textId="77777777" w:rsidR="00AD755C" w:rsidRPr="007816CB" w:rsidRDefault="00AD755C" w:rsidP="00F66642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47FCF9" w14:textId="4FC612D3" w:rsidR="00DD568E" w:rsidRDefault="00DD568E" w:rsidP="00DD568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568E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7CCCFF57" w14:textId="77777777" w:rsidR="00DD568E" w:rsidRPr="00DD568E" w:rsidRDefault="00DD568E" w:rsidP="00DD568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4E869A" w14:textId="77777777" w:rsidR="00E26607" w:rsidRPr="00E26607" w:rsidRDefault="00084A82" w:rsidP="00E2660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4A82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E26607" w:rsidRPr="00E26607">
        <w:rPr>
          <w:rFonts w:ascii="Times New Roman" w:hAnsi="Times New Roman" w:cs="Times New Roman"/>
          <w:bCs/>
          <w:sz w:val="28"/>
          <w:szCs w:val="28"/>
        </w:rPr>
        <w:t>Используя ранее разработанные объектную модель для доступа к данным в заданной предметной области разработать простое ASP.NET Core приложение.</w:t>
      </w:r>
    </w:p>
    <w:p w14:paraId="4A8EB45C" w14:textId="77777777" w:rsidR="00E26607" w:rsidRPr="00E26607" w:rsidRDefault="00E26607" w:rsidP="00E2660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607">
        <w:rPr>
          <w:rFonts w:ascii="Times New Roman" w:hAnsi="Times New Roman" w:cs="Times New Roman"/>
          <w:bCs/>
          <w:sz w:val="28"/>
          <w:szCs w:val="28"/>
        </w:rPr>
        <w:t>2.1.</w:t>
      </w:r>
      <w:r w:rsidRPr="00E26607">
        <w:rPr>
          <w:rFonts w:ascii="Times New Roman" w:hAnsi="Times New Roman" w:cs="Times New Roman"/>
          <w:bCs/>
          <w:sz w:val="28"/>
          <w:szCs w:val="28"/>
        </w:rPr>
        <w:tab/>
        <w:t xml:space="preserve">С использование методов </w:t>
      </w:r>
      <w:proofErr w:type="spellStart"/>
      <w:r w:rsidRPr="00E26607">
        <w:rPr>
          <w:rFonts w:ascii="Times New Roman" w:hAnsi="Times New Roman" w:cs="Times New Roman"/>
          <w:bCs/>
          <w:sz w:val="28"/>
          <w:szCs w:val="28"/>
        </w:rPr>
        <w:t>Run</w:t>
      </w:r>
      <w:proofErr w:type="spellEnd"/>
      <w:r w:rsidRPr="00E26607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E26607">
        <w:rPr>
          <w:rFonts w:ascii="Times New Roman" w:hAnsi="Times New Roman" w:cs="Times New Roman"/>
          <w:bCs/>
          <w:sz w:val="28"/>
          <w:szCs w:val="28"/>
        </w:rPr>
        <w:t>Map</w:t>
      </w:r>
      <w:proofErr w:type="spellEnd"/>
      <w:r w:rsidRPr="00E2660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E26607">
        <w:rPr>
          <w:rFonts w:ascii="Times New Roman" w:hAnsi="Times New Roman" w:cs="Times New Roman"/>
          <w:bCs/>
          <w:sz w:val="28"/>
          <w:szCs w:val="28"/>
        </w:rPr>
        <w:t>Use</w:t>
      </w:r>
      <w:proofErr w:type="spellEnd"/>
      <w:r w:rsidRPr="00E26607">
        <w:rPr>
          <w:rFonts w:ascii="Times New Roman" w:hAnsi="Times New Roman" w:cs="Times New Roman"/>
          <w:bCs/>
          <w:sz w:val="28"/>
          <w:szCs w:val="28"/>
        </w:rPr>
        <w:t xml:space="preserve"> разработать:</w:t>
      </w:r>
    </w:p>
    <w:p w14:paraId="5FAA1545" w14:textId="77777777" w:rsidR="00E26607" w:rsidRPr="00E26607" w:rsidRDefault="00E26607" w:rsidP="00E2660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607">
        <w:rPr>
          <w:rFonts w:ascii="Times New Roman" w:hAnsi="Times New Roman" w:cs="Times New Roman"/>
          <w:bCs/>
          <w:sz w:val="28"/>
          <w:szCs w:val="28"/>
        </w:rPr>
        <w:t>1.</w:t>
      </w:r>
      <w:r w:rsidRPr="00E26607">
        <w:rPr>
          <w:rFonts w:ascii="Times New Roman" w:hAnsi="Times New Roman" w:cs="Times New Roman"/>
          <w:bCs/>
          <w:sz w:val="28"/>
          <w:szCs w:val="28"/>
        </w:rPr>
        <w:tab/>
        <w:t>компоненты промежуточного уровня (</w:t>
      </w:r>
      <w:proofErr w:type="spellStart"/>
      <w:r w:rsidRPr="00E26607">
        <w:rPr>
          <w:rFonts w:ascii="Times New Roman" w:hAnsi="Times New Roman" w:cs="Times New Roman"/>
          <w:bCs/>
          <w:sz w:val="28"/>
          <w:szCs w:val="28"/>
        </w:rPr>
        <w:t>middleware</w:t>
      </w:r>
      <w:proofErr w:type="spellEnd"/>
      <w:r w:rsidRPr="00E26607">
        <w:rPr>
          <w:rFonts w:ascii="Times New Roman" w:hAnsi="Times New Roman" w:cs="Times New Roman"/>
          <w:bCs/>
          <w:sz w:val="28"/>
          <w:szCs w:val="28"/>
        </w:rPr>
        <w:t xml:space="preserve">) и встроить их в конвейер обработки HTTP запроса с целью кэширования 20 записей из каждой таблицы базы данных заданной предметной области с помощью встроенного инструмента кэширования - объекта </w:t>
      </w:r>
      <w:proofErr w:type="spellStart"/>
      <w:r w:rsidRPr="00E26607">
        <w:rPr>
          <w:rFonts w:ascii="Times New Roman" w:hAnsi="Times New Roman" w:cs="Times New Roman"/>
          <w:bCs/>
          <w:sz w:val="28"/>
          <w:szCs w:val="28"/>
        </w:rPr>
        <w:t>IMemoryCache</w:t>
      </w:r>
      <w:proofErr w:type="spellEnd"/>
      <w:r w:rsidRPr="00E26607">
        <w:rPr>
          <w:rFonts w:ascii="Times New Roman" w:hAnsi="Times New Roman" w:cs="Times New Roman"/>
          <w:bCs/>
          <w:sz w:val="28"/>
          <w:szCs w:val="28"/>
        </w:rPr>
        <w:t>. Данные в кэше хранить неизменными в течение 2*N+240 секунд, где N- номер вашего варианта.</w:t>
      </w:r>
    </w:p>
    <w:p w14:paraId="1AFEEED5" w14:textId="77777777" w:rsidR="00E26607" w:rsidRPr="00E26607" w:rsidRDefault="00E26607" w:rsidP="00E2660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607">
        <w:rPr>
          <w:rFonts w:ascii="Times New Roman" w:hAnsi="Times New Roman" w:cs="Times New Roman"/>
          <w:bCs/>
          <w:sz w:val="28"/>
          <w:szCs w:val="28"/>
        </w:rPr>
        <w:t>2.</w:t>
      </w:r>
      <w:r w:rsidRPr="00E26607">
        <w:rPr>
          <w:rFonts w:ascii="Times New Roman" w:hAnsi="Times New Roman" w:cs="Times New Roman"/>
          <w:bCs/>
          <w:sz w:val="28"/>
          <w:szCs w:val="28"/>
        </w:rPr>
        <w:tab/>
        <w:t>собственную систему маршрутизации входящих запросов:</w:t>
      </w:r>
    </w:p>
    <w:p w14:paraId="411D1109" w14:textId="77777777" w:rsidR="00E26607" w:rsidRPr="00E26607" w:rsidRDefault="00E26607" w:rsidP="00E2660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607">
        <w:rPr>
          <w:rFonts w:ascii="Times New Roman" w:hAnsi="Times New Roman" w:cs="Times New Roman"/>
          <w:bCs/>
          <w:sz w:val="28"/>
          <w:szCs w:val="28"/>
        </w:rPr>
        <w:t>•</w:t>
      </w:r>
      <w:r w:rsidRPr="00E26607">
        <w:rPr>
          <w:rFonts w:ascii="Times New Roman" w:hAnsi="Times New Roman" w:cs="Times New Roman"/>
          <w:bCs/>
          <w:sz w:val="28"/>
          <w:szCs w:val="28"/>
        </w:rPr>
        <w:tab/>
        <w:t>если URL адрес входящего запроса содержит \</w:t>
      </w:r>
      <w:proofErr w:type="spellStart"/>
      <w:r w:rsidRPr="00E26607">
        <w:rPr>
          <w:rFonts w:ascii="Times New Roman" w:hAnsi="Times New Roman" w:cs="Times New Roman"/>
          <w:bCs/>
          <w:sz w:val="28"/>
          <w:szCs w:val="28"/>
        </w:rPr>
        <w:t>info</w:t>
      </w:r>
      <w:proofErr w:type="spellEnd"/>
      <w:r w:rsidRPr="00E26607">
        <w:rPr>
          <w:rFonts w:ascii="Times New Roman" w:hAnsi="Times New Roman" w:cs="Times New Roman"/>
          <w:bCs/>
          <w:sz w:val="28"/>
          <w:szCs w:val="28"/>
        </w:rPr>
        <w:t xml:space="preserve"> – выводить в выходной поток для отображения браузером информацию о клиенте и выходить из конвейера обработки запроса;</w:t>
      </w:r>
    </w:p>
    <w:p w14:paraId="13234DD4" w14:textId="77777777" w:rsidR="00E26607" w:rsidRPr="00E26607" w:rsidRDefault="00E26607" w:rsidP="00E2660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607">
        <w:rPr>
          <w:rFonts w:ascii="Times New Roman" w:hAnsi="Times New Roman" w:cs="Times New Roman"/>
          <w:bCs/>
          <w:sz w:val="28"/>
          <w:szCs w:val="28"/>
        </w:rPr>
        <w:t>•</w:t>
      </w:r>
      <w:r w:rsidRPr="00E26607">
        <w:rPr>
          <w:rFonts w:ascii="Times New Roman" w:hAnsi="Times New Roman" w:cs="Times New Roman"/>
          <w:bCs/>
          <w:sz w:val="28"/>
          <w:szCs w:val="28"/>
        </w:rPr>
        <w:tab/>
        <w:t>если URL адрес входящего запроса содержит \</w:t>
      </w:r>
      <w:proofErr w:type="spellStart"/>
      <w:r w:rsidRPr="00E26607">
        <w:rPr>
          <w:rFonts w:ascii="Times New Roman" w:hAnsi="Times New Roman" w:cs="Times New Roman"/>
          <w:bCs/>
          <w:sz w:val="28"/>
          <w:szCs w:val="28"/>
        </w:rPr>
        <w:t>table</w:t>
      </w:r>
      <w:proofErr w:type="spellEnd"/>
      <w:r w:rsidRPr="00E26607">
        <w:rPr>
          <w:rFonts w:ascii="Times New Roman" w:hAnsi="Times New Roman" w:cs="Times New Roman"/>
          <w:bCs/>
          <w:sz w:val="28"/>
          <w:szCs w:val="28"/>
        </w:rPr>
        <w:t xml:space="preserve"> (где </w:t>
      </w:r>
      <w:proofErr w:type="spellStart"/>
      <w:r w:rsidRPr="00E26607">
        <w:rPr>
          <w:rFonts w:ascii="Times New Roman" w:hAnsi="Times New Roman" w:cs="Times New Roman"/>
          <w:bCs/>
          <w:sz w:val="28"/>
          <w:szCs w:val="28"/>
        </w:rPr>
        <w:t>table</w:t>
      </w:r>
      <w:proofErr w:type="spellEnd"/>
      <w:r w:rsidRPr="00E26607">
        <w:rPr>
          <w:rFonts w:ascii="Times New Roman" w:hAnsi="Times New Roman" w:cs="Times New Roman"/>
          <w:bCs/>
          <w:sz w:val="28"/>
          <w:szCs w:val="28"/>
        </w:rPr>
        <w:t xml:space="preserve"> – имя таблицы из базы данных) – выводить в выходной поток для отображения браузером с использование метода </w:t>
      </w:r>
      <w:proofErr w:type="spellStart"/>
      <w:r w:rsidRPr="00E26607">
        <w:rPr>
          <w:rFonts w:ascii="Times New Roman" w:hAnsi="Times New Roman" w:cs="Times New Roman"/>
          <w:bCs/>
          <w:sz w:val="28"/>
          <w:szCs w:val="28"/>
        </w:rPr>
        <w:t>Response.WriteAsync</w:t>
      </w:r>
      <w:proofErr w:type="spellEnd"/>
      <w:r w:rsidRPr="00E26607">
        <w:rPr>
          <w:rFonts w:ascii="Times New Roman" w:hAnsi="Times New Roman" w:cs="Times New Roman"/>
          <w:bCs/>
          <w:sz w:val="28"/>
          <w:szCs w:val="28"/>
        </w:rPr>
        <w:t xml:space="preserve"> кэшированную информацию из соответствующей таблицы базы данных и выходить из конвейера обработки запроса;</w:t>
      </w:r>
    </w:p>
    <w:p w14:paraId="4C6D8366" w14:textId="1047CD4B" w:rsidR="00E26607" w:rsidRPr="00E26607" w:rsidRDefault="00E26607" w:rsidP="00E2660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607">
        <w:rPr>
          <w:rFonts w:ascii="Times New Roman" w:hAnsi="Times New Roman" w:cs="Times New Roman"/>
          <w:bCs/>
          <w:sz w:val="28"/>
          <w:szCs w:val="28"/>
        </w:rPr>
        <w:t>•</w:t>
      </w:r>
      <w:r w:rsidRPr="00E26607">
        <w:rPr>
          <w:rFonts w:ascii="Times New Roman" w:hAnsi="Times New Roman" w:cs="Times New Roman"/>
          <w:bCs/>
          <w:sz w:val="28"/>
          <w:szCs w:val="28"/>
        </w:rPr>
        <w:tab/>
        <w:t>если URL адрес входящего запроса содержит</w:t>
      </w:r>
      <w:r w:rsidR="002D219C">
        <w:rPr>
          <w:rFonts w:ascii="Times New Roman" w:hAnsi="Times New Roman" w:cs="Times New Roman"/>
          <w:bCs/>
          <w:sz w:val="28"/>
          <w:szCs w:val="28"/>
        </w:rPr>
        <w:t xml:space="preserve"> \searchform1 или \searchform2 </w:t>
      </w:r>
      <w:r w:rsidRPr="00E26607">
        <w:rPr>
          <w:rFonts w:ascii="Times New Roman" w:hAnsi="Times New Roman" w:cs="Times New Roman"/>
          <w:bCs/>
          <w:sz w:val="28"/>
          <w:szCs w:val="28"/>
        </w:rPr>
        <w:t xml:space="preserve">– выводить в выходной поток для отображения браузером с использование метода </w:t>
      </w:r>
      <w:proofErr w:type="spellStart"/>
      <w:r w:rsidRPr="00E26607">
        <w:rPr>
          <w:rFonts w:ascii="Times New Roman" w:hAnsi="Times New Roman" w:cs="Times New Roman"/>
          <w:bCs/>
          <w:sz w:val="28"/>
          <w:szCs w:val="28"/>
        </w:rPr>
        <w:t>Response.WriteAsync</w:t>
      </w:r>
      <w:proofErr w:type="spellEnd"/>
      <w:r w:rsidRPr="00E26607">
        <w:rPr>
          <w:rFonts w:ascii="Times New Roman" w:hAnsi="Times New Roman" w:cs="Times New Roman"/>
          <w:bCs/>
          <w:sz w:val="28"/>
          <w:szCs w:val="28"/>
        </w:rPr>
        <w:t xml:space="preserve"> формы для поиска информации из базы данных и выходить из конвейера обработки запроса; </w:t>
      </w:r>
    </w:p>
    <w:p w14:paraId="2056C18A" w14:textId="77777777" w:rsidR="00E26607" w:rsidRPr="00E26607" w:rsidRDefault="00E26607" w:rsidP="00E2660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607">
        <w:rPr>
          <w:rFonts w:ascii="Times New Roman" w:hAnsi="Times New Roman" w:cs="Times New Roman"/>
          <w:bCs/>
          <w:sz w:val="28"/>
          <w:szCs w:val="28"/>
        </w:rPr>
        <w:t>форма должна содержать, как минимум: одно поле, одного поле со списком, один список, одну кнопку;</w:t>
      </w:r>
    </w:p>
    <w:p w14:paraId="3B4B8AAC" w14:textId="77777777" w:rsidR="00E26607" w:rsidRPr="00E26607" w:rsidRDefault="00E26607" w:rsidP="00E2660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607">
        <w:rPr>
          <w:rFonts w:ascii="Times New Roman" w:hAnsi="Times New Roman" w:cs="Times New Roman"/>
          <w:bCs/>
          <w:sz w:val="28"/>
          <w:szCs w:val="28"/>
        </w:rPr>
        <w:t>•</w:t>
      </w:r>
      <w:r w:rsidRPr="00E26607">
        <w:rPr>
          <w:rFonts w:ascii="Times New Roman" w:hAnsi="Times New Roman" w:cs="Times New Roman"/>
          <w:bCs/>
          <w:sz w:val="28"/>
          <w:szCs w:val="28"/>
        </w:rPr>
        <w:tab/>
        <w:t>в противном случае (URL адрес входящего запроса не содержит перечисленных выше элементов) - продолжать обрабатывать другие компоненты конвейера обработки запросов и передавать управление системе маршрутизации MVC фреймворка;</w:t>
      </w:r>
    </w:p>
    <w:p w14:paraId="5C13C385" w14:textId="77777777" w:rsidR="00E26607" w:rsidRPr="00E26607" w:rsidRDefault="00E26607" w:rsidP="00E2660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607">
        <w:rPr>
          <w:rFonts w:ascii="Times New Roman" w:hAnsi="Times New Roman" w:cs="Times New Roman"/>
          <w:bCs/>
          <w:sz w:val="28"/>
          <w:szCs w:val="28"/>
        </w:rPr>
        <w:t>2.2.</w:t>
      </w:r>
      <w:r w:rsidRPr="00E26607">
        <w:rPr>
          <w:rFonts w:ascii="Times New Roman" w:hAnsi="Times New Roman" w:cs="Times New Roman"/>
          <w:bCs/>
          <w:sz w:val="28"/>
          <w:szCs w:val="28"/>
        </w:rPr>
        <w:tab/>
        <w:t>Реализовать сохранение состояния элементов одной формы одной страницы с использованием куки (\searchform1).</w:t>
      </w:r>
    </w:p>
    <w:p w14:paraId="7D40B9C0" w14:textId="77777777" w:rsidR="00E26607" w:rsidRPr="00E26607" w:rsidRDefault="00E26607" w:rsidP="00E2660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607">
        <w:rPr>
          <w:rFonts w:ascii="Times New Roman" w:hAnsi="Times New Roman" w:cs="Times New Roman"/>
          <w:bCs/>
          <w:sz w:val="28"/>
          <w:szCs w:val="28"/>
        </w:rPr>
        <w:lastRenderedPageBreak/>
        <w:t>2.3.</w:t>
      </w:r>
      <w:r w:rsidRPr="00E26607">
        <w:rPr>
          <w:rFonts w:ascii="Times New Roman" w:hAnsi="Times New Roman" w:cs="Times New Roman"/>
          <w:bCs/>
          <w:sz w:val="28"/>
          <w:szCs w:val="28"/>
        </w:rPr>
        <w:tab/>
        <w:t xml:space="preserve">Реализовать сохранение состояния элементов одной формы одной страницы в виде одного объекта специальной структуры с использованием объекта </w:t>
      </w:r>
      <w:proofErr w:type="spellStart"/>
      <w:r w:rsidRPr="00E26607">
        <w:rPr>
          <w:rFonts w:ascii="Times New Roman" w:hAnsi="Times New Roman" w:cs="Times New Roman"/>
          <w:bCs/>
          <w:sz w:val="28"/>
          <w:szCs w:val="28"/>
        </w:rPr>
        <w:t>Session</w:t>
      </w:r>
      <w:proofErr w:type="spellEnd"/>
      <w:r w:rsidRPr="00E26607">
        <w:rPr>
          <w:rFonts w:ascii="Times New Roman" w:hAnsi="Times New Roman" w:cs="Times New Roman"/>
          <w:bCs/>
          <w:sz w:val="28"/>
          <w:szCs w:val="28"/>
        </w:rPr>
        <w:t xml:space="preserve"> (\searchform2).</w:t>
      </w:r>
    </w:p>
    <w:p w14:paraId="3723054B" w14:textId="77777777" w:rsidR="00E26607" w:rsidRPr="00E26607" w:rsidRDefault="00E26607" w:rsidP="00E26607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6607">
        <w:rPr>
          <w:rFonts w:ascii="Times New Roman" w:hAnsi="Times New Roman" w:cs="Times New Roman"/>
          <w:bCs/>
          <w:sz w:val="28"/>
          <w:szCs w:val="28"/>
        </w:rPr>
        <w:t>2.4.</w:t>
      </w:r>
      <w:r w:rsidRPr="00E26607">
        <w:rPr>
          <w:rFonts w:ascii="Times New Roman" w:hAnsi="Times New Roman" w:cs="Times New Roman"/>
          <w:bCs/>
          <w:sz w:val="28"/>
          <w:szCs w:val="28"/>
        </w:rPr>
        <w:tab/>
        <w:t xml:space="preserve">Осуществить заполнение элементов формы при их загрузке данными ранее </w:t>
      </w:r>
      <w:proofErr w:type="spellStart"/>
      <w:r w:rsidRPr="00E26607">
        <w:rPr>
          <w:rFonts w:ascii="Times New Roman" w:hAnsi="Times New Roman" w:cs="Times New Roman"/>
          <w:bCs/>
          <w:sz w:val="28"/>
          <w:szCs w:val="28"/>
        </w:rPr>
        <w:t>сохранненными</w:t>
      </w:r>
      <w:proofErr w:type="spellEnd"/>
      <w:r w:rsidRPr="00E26607">
        <w:rPr>
          <w:rFonts w:ascii="Times New Roman" w:hAnsi="Times New Roman" w:cs="Times New Roman"/>
          <w:bCs/>
          <w:sz w:val="28"/>
          <w:szCs w:val="28"/>
        </w:rPr>
        <w:t xml:space="preserve"> в объекте </w:t>
      </w:r>
      <w:proofErr w:type="spellStart"/>
      <w:r w:rsidRPr="00E26607">
        <w:rPr>
          <w:rFonts w:ascii="Times New Roman" w:hAnsi="Times New Roman" w:cs="Times New Roman"/>
          <w:bCs/>
          <w:sz w:val="28"/>
          <w:szCs w:val="28"/>
        </w:rPr>
        <w:t>Session</w:t>
      </w:r>
      <w:proofErr w:type="spellEnd"/>
      <w:r w:rsidRPr="00E26607">
        <w:rPr>
          <w:rFonts w:ascii="Times New Roman" w:hAnsi="Times New Roman" w:cs="Times New Roman"/>
          <w:bCs/>
          <w:sz w:val="28"/>
          <w:szCs w:val="28"/>
        </w:rPr>
        <w:t xml:space="preserve"> и куки (\searchform1, \searchform</w:t>
      </w:r>
      <w:proofErr w:type="gramStart"/>
      <w:r w:rsidRPr="00E26607">
        <w:rPr>
          <w:rFonts w:ascii="Times New Roman" w:hAnsi="Times New Roman" w:cs="Times New Roman"/>
          <w:bCs/>
          <w:sz w:val="28"/>
          <w:szCs w:val="28"/>
        </w:rPr>
        <w:t>2 )</w:t>
      </w:r>
      <w:proofErr w:type="gramEnd"/>
      <w:r w:rsidRPr="00E26607">
        <w:rPr>
          <w:rFonts w:ascii="Times New Roman" w:hAnsi="Times New Roman" w:cs="Times New Roman"/>
          <w:bCs/>
          <w:sz w:val="28"/>
          <w:szCs w:val="28"/>
        </w:rPr>
        <w:t>.</w:t>
      </w:r>
    </w:p>
    <w:p w14:paraId="103CF6E5" w14:textId="558EE28A" w:rsidR="00802329" w:rsidRDefault="00E26607" w:rsidP="00E26607">
      <w:pPr>
        <w:spacing w:after="0"/>
        <w:ind w:firstLine="709"/>
        <w:jc w:val="both"/>
      </w:pPr>
      <w:r w:rsidRPr="00E26607">
        <w:rPr>
          <w:rFonts w:ascii="Times New Roman" w:hAnsi="Times New Roman" w:cs="Times New Roman"/>
          <w:bCs/>
          <w:sz w:val="28"/>
          <w:szCs w:val="28"/>
        </w:rPr>
        <w:t>2.5.</w:t>
      </w:r>
      <w:r w:rsidRPr="00E26607">
        <w:rPr>
          <w:rFonts w:ascii="Times New Roman" w:hAnsi="Times New Roman" w:cs="Times New Roman"/>
          <w:bCs/>
          <w:sz w:val="28"/>
          <w:szCs w:val="28"/>
        </w:rPr>
        <w:tab/>
        <w:t>С использованием средств разработчика браузера (</w:t>
      </w:r>
      <w:proofErr w:type="spellStart"/>
      <w:r w:rsidRPr="00E26607">
        <w:rPr>
          <w:rFonts w:ascii="Times New Roman" w:hAnsi="Times New Roman" w:cs="Times New Roman"/>
          <w:bCs/>
          <w:sz w:val="28"/>
          <w:szCs w:val="28"/>
        </w:rPr>
        <w:t>Chrome</w:t>
      </w:r>
      <w:proofErr w:type="spellEnd"/>
      <w:r w:rsidRPr="00E26607">
        <w:rPr>
          <w:rFonts w:ascii="Times New Roman" w:hAnsi="Times New Roman" w:cs="Times New Roman"/>
          <w:bCs/>
          <w:sz w:val="28"/>
          <w:szCs w:val="28"/>
        </w:rPr>
        <w:t xml:space="preserve">, Firefox) продемонстрировать ускорение обработки запроса при наличии кэширования с использованием </w:t>
      </w:r>
      <w:proofErr w:type="spellStart"/>
      <w:r w:rsidRPr="00E26607">
        <w:rPr>
          <w:rFonts w:ascii="Times New Roman" w:hAnsi="Times New Roman" w:cs="Times New Roman"/>
          <w:bCs/>
          <w:sz w:val="28"/>
          <w:szCs w:val="28"/>
        </w:rPr>
        <w:t>MemoryCache</w:t>
      </w:r>
      <w:proofErr w:type="spellEnd"/>
      <w:r w:rsidRPr="00E26607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BAFF35" w14:textId="77777777" w:rsidR="00DD568E" w:rsidRPr="00EA26EA" w:rsidRDefault="00DD568E" w:rsidP="00DD568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E067F6" w14:textId="24520872" w:rsidR="007816CB" w:rsidRDefault="007816CB" w:rsidP="00781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16CB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7A1ACE69" w14:textId="716D798B" w:rsidR="007816CB" w:rsidRDefault="007816CB" w:rsidP="007816C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3FE9CC" w14:textId="2839C7C8" w:rsidR="00AC068C" w:rsidRPr="00AC068C" w:rsidRDefault="00456318" w:rsidP="00456318">
      <w:pPr>
        <w:pStyle w:val="a3"/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318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="00E26607" w:rsidRPr="00E26607">
        <w:rPr>
          <w:rFonts w:ascii="Times New Roman" w:hAnsi="Times New Roman" w:cs="Times New Roman"/>
          <w:bCs/>
          <w:sz w:val="28"/>
          <w:szCs w:val="28"/>
        </w:rPr>
        <w:t>Р</w:t>
      </w:r>
      <w:r w:rsidR="00E26607">
        <w:rPr>
          <w:rFonts w:ascii="Times New Roman" w:hAnsi="Times New Roman" w:cs="Times New Roman"/>
          <w:bCs/>
          <w:sz w:val="28"/>
          <w:szCs w:val="28"/>
        </w:rPr>
        <w:t>езультат кэширования таблицы</w:t>
      </w:r>
      <w:r w:rsidR="00E26607" w:rsidRPr="00E266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13E6">
        <w:rPr>
          <w:rFonts w:ascii="Times New Roman" w:hAnsi="Times New Roman" w:cs="Times New Roman"/>
          <w:bCs/>
          <w:i/>
          <w:sz w:val="28"/>
          <w:szCs w:val="28"/>
          <w:lang w:val="en-US"/>
        </w:rPr>
        <w:t>Apartments</w:t>
      </w:r>
      <w:r w:rsidR="004F3AF1" w:rsidRPr="004F3A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4F3AF1">
        <w:rPr>
          <w:rFonts w:ascii="Times New Roman" w:hAnsi="Times New Roman" w:cs="Times New Roman"/>
          <w:bCs/>
          <w:sz w:val="28"/>
          <w:szCs w:val="28"/>
        </w:rPr>
        <w:t>представлен</w:t>
      </w:r>
      <w:r w:rsidR="00AC068C" w:rsidRPr="00AC068C">
        <w:rPr>
          <w:rFonts w:ascii="Times New Roman" w:hAnsi="Times New Roman" w:cs="Times New Roman"/>
          <w:bCs/>
          <w:sz w:val="28"/>
          <w:szCs w:val="28"/>
        </w:rPr>
        <w:t xml:space="preserve"> на рисунке 1.</w:t>
      </w:r>
    </w:p>
    <w:p w14:paraId="48F9313E" w14:textId="77777777" w:rsidR="00AC068C" w:rsidRDefault="00AC068C" w:rsidP="00AC068C">
      <w:pPr>
        <w:spacing w:after="0"/>
        <w:ind w:left="709"/>
        <w:jc w:val="both"/>
        <w:rPr>
          <w:noProof/>
          <w:lang w:eastAsia="ru-RU"/>
        </w:rPr>
      </w:pPr>
    </w:p>
    <w:p w14:paraId="1AE2F436" w14:textId="2DAA1354" w:rsidR="00AC068C" w:rsidRDefault="00C513E6" w:rsidP="00AA6270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13E6">
        <w:rPr>
          <w:noProof/>
          <w:lang w:eastAsia="ru-RU"/>
        </w:rPr>
        <w:drawing>
          <wp:inline distT="0" distB="0" distL="0" distR="0" wp14:anchorId="70B44AD7" wp14:editId="1546EE20">
            <wp:extent cx="4288586" cy="5372100"/>
            <wp:effectExtent l="19050" t="19050" r="1714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95723" cy="5381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F3AF1" w:rsidRPr="004F3AF1">
        <w:rPr>
          <w:noProof/>
          <w:lang w:eastAsia="ru-RU"/>
        </w:rPr>
        <w:t xml:space="preserve"> </w:t>
      </w:r>
    </w:p>
    <w:p w14:paraId="0FBF898C" w14:textId="77777777" w:rsidR="00AC068C" w:rsidRDefault="00AC068C" w:rsidP="00AC068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20C6FBD" w14:textId="13996F84" w:rsidR="00AC068C" w:rsidRPr="00942221" w:rsidRDefault="00AC068C" w:rsidP="00E26607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</w:t>
      </w:r>
      <w:r w:rsidR="00E26607">
        <w:rPr>
          <w:rFonts w:ascii="Times New Roman" w:hAnsi="Times New Roman" w:cs="Times New Roman"/>
          <w:bCs/>
          <w:sz w:val="28"/>
          <w:szCs w:val="28"/>
        </w:rPr>
        <w:t>Таблица</w:t>
      </w:r>
      <w:r w:rsidR="0094222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513E6">
        <w:rPr>
          <w:rFonts w:ascii="Times New Roman" w:hAnsi="Times New Roman" w:cs="Times New Roman"/>
          <w:bCs/>
          <w:i/>
          <w:sz w:val="28"/>
          <w:szCs w:val="28"/>
          <w:lang w:val="en-US"/>
        </w:rPr>
        <w:t>Apartments</w:t>
      </w:r>
    </w:p>
    <w:p w14:paraId="3850F678" w14:textId="150C2E0A" w:rsidR="00AC068C" w:rsidRDefault="00AC068C" w:rsidP="00AC068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033762E" w14:textId="1A6DFF94" w:rsidR="00AC068C" w:rsidRPr="00706904" w:rsidRDefault="00456318" w:rsidP="00706904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56318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2. </w:t>
      </w:r>
      <w:r w:rsidR="002D219C">
        <w:rPr>
          <w:rFonts w:ascii="Times New Roman" w:hAnsi="Times New Roman" w:cs="Times New Roman"/>
          <w:bCs/>
          <w:sz w:val="28"/>
          <w:szCs w:val="28"/>
        </w:rPr>
        <w:t>Отображение информации</w:t>
      </w:r>
      <w:r w:rsidR="00E26607" w:rsidRPr="00E26607">
        <w:rPr>
          <w:rFonts w:ascii="Times New Roman" w:hAnsi="Times New Roman" w:cs="Times New Roman"/>
          <w:bCs/>
          <w:sz w:val="28"/>
          <w:szCs w:val="28"/>
        </w:rPr>
        <w:t xml:space="preserve"> о клиенте</w:t>
      </w:r>
      <w:r w:rsidR="002D219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4826">
        <w:rPr>
          <w:rFonts w:ascii="Times New Roman" w:hAnsi="Times New Roman" w:cs="Times New Roman"/>
          <w:bCs/>
          <w:sz w:val="28"/>
          <w:szCs w:val="28"/>
        </w:rPr>
        <w:t>представлен</w:t>
      </w:r>
      <w:r w:rsidR="002D219C">
        <w:rPr>
          <w:rFonts w:ascii="Times New Roman" w:hAnsi="Times New Roman" w:cs="Times New Roman"/>
          <w:bCs/>
          <w:sz w:val="28"/>
          <w:szCs w:val="28"/>
        </w:rPr>
        <w:t>о</w:t>
      </w:r>
      <w:r w:rsidR="00AC068C">
        <w:rPr>
          <w:rFonts w:ascii="Times New Roman" w:hAnsi="Times New Roman" w:cs="Times New Roman"/>
          <w:bCs/>
          <w:sz w:val="28"/>
          <w:szCs w:val="28"/>
        </w:rPr>
        <w:t xml:space="preserve"> на рисунке 2</w:t>
      </w:r>
      <w:r w:rsidRPr="00456318">
        <w:rPr>
          <w:rFonts w:ascii="Times New Roman" w:hAnsi="Times New Roman" w:cs="Times New Roman"/>
          <w:bCs/>
          <w:sz w:val="28"/>
          <w:szCs w:val="28"/>
        </w:rPr>
        <w:t>.</w:t>
      </w:r>
    </w:p>
    <w:p w14:paraId="114FC9CD" w14:textId="132D0411" w:rsidR="00AC068C" w:rsidRDefault="00C513E6" w:rsidP="00AC068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13E6">
        <w:rPr>
          <w:noProof/>
          <w:lang w:eastAsia="ru-RU"/>
        </w:rPr>
        <w:drawing>
          <wp:inline distT="0" distB="0" distL="0" distR="0" wp14:anchorId="4101B094" wp14:editId="1A657D39">
            <wp:extent cx="6120130" cy="827405"/>
            <wp:effectExtent l="19050" t="19050" r="13970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7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D219C" w:rsidRPr="002D219C">
        <w:rPr>
          <w:noProof/>
          <w:lang w:eastAsia="ru-RU"/>
        </w:rPr>
        <w:t xml:space="preserve"> </w:t>
      </w:r>
    </w:p>
    <w:p w14:paraId="25E48B4F" w14:textId="0B538494" w:rsidR="00AC068C" w:rsidRDefault="00AC068C" w:rsidP="00AC068C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33CCCDD" w14:textId="24E42832" w:rsidR="0096251C" w:rsidRDefault="00AC068C" w:rsidP="004B53C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2 – </w:t>
      </w:r>
      <w:r w:rsidR="002D219C">
        <w:rPr>
          <w:rFonts w:ascii="Times New Roman" w:hAnsi="Times New Roman" w:cs="Times New Roman"/>
          <w:bCs/>
          <w:sz w:val="28"/>
          <w:szCs w:val="28"/>
        </w:rPr>
        <w:t>Информация</w:t>
      </w:r>
      <w:r w:rsidR="002D219C" w:rsidRPr="00E26607">
        <w:rPr>
          <w:rFonts w:ascii="Times New Roman" w:hAnsi="Times New Roman" w:cs="Times New Roman"/>
          <w:bCs/>
          <w:sz w:val="28"/>
          <w:szCs w:val="28"/>
        </w:rPr>
        <w:t xml:space="preserve"> о клиенте</w:t>
      </w:r>
    </w:p>
    <w:p w14:paraId="5FE6BC69" w14:textId="77777777" w:rsidR="004B53C9" w:rsidRPr="004B53C9" w:rsidRDefault="004B53C9" w:rsidP="004B53C9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F9AF251" w14:textId="1A78490D" w:rsidR="008B5143" w:rsidRPr="0058490E" w:rsidRDefault="0058490E" w:rsidP="0058490E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90E"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="008B1BCA">
        <w:rPr>
          <w:rFonts w:ascii="Times New Roman" w:hAnsi="Times New Roman" w:cs="Times New Roman"/>
          <w:bCs/>
          <w:sz w:val="28"/>
          <w:szCs w:val="28"/>
        </w:rPr>
        <w:t>Отображение запроса</w:t>
      </w:r>
      <w:r w:rsidR="008B1BCA" w:rsidRPr="008B1BCA">
        <w:rPr>
          <w:rFonts w:ascii="Times New Roman" w:hAnsi="Times New Roman" w:cs="Times New Roman"/>
          <w:bCs/>
          <w:sz w:val="28"/>
          <w:szCs w:val="28"/>
        </w:rPr>
        <w:t>,</w:t>
      </w:r>
      <w:r w:rsidR="008B1BCA">
        <w:rPr>
          <w:rFonts w:ascii="Times New Roman" w:hAnsi="Times New Roman" w:cs="Times New Roman"/>
          <w:bCs/>
          <w:sz w:val="28"/>
          <w:szCs w:val="28"/>
        </w:rPr>
        <w:t xml:space="preserve"> содержащего</w:t>
      </w:r>
      <w:r w:rsidR="008B1BCA" w:rsidRPr="00E266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1BCA" w:rsidRPr="00D30003">
        <w:rPr>
          <w:rFonts w:ascii="Times New Roman" w:hAnsi="Times New Roman" w:cs="Times New Roman"/>
          <w:bCs/>
          <w:i/>
          <w:iCs/>
          <w:sz w:val="28"/>
          <w:szCs w:val="28"/>
        </w:rPr>
        <w:t>URL</w:t>
      </w:r>
      <w:r w:rsidR="008B1BCA" w:rsidRPr="00E266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1BCA">
        <w:rPr>
          <w:rFonts w:ascii="Times New Roman" w:hAnsi="Times New Roman" w:cs="Times New Roman"/>
          <w:bCs/>
          <w:sz w:val="28"/>
          <w:szCs w:val="28"/>
        </w:rPr>
        <w:t>адрес с \</w:t>
      </w:r>
      <w:proofErr w:type="spellStart"/>
      <w:r w:rsidR="009C20CE">
        <w:rPr>
          <w:rFonts w:ascii="Times New Roman" w:hAnsi="Times New Roman" w:cs="Times New Roman"/>
          <w:bCs/>
          <w:sz w:val="28"/>
          <w:szCs w:val="28"/>
          <w:lang w:val="en-US"/>
        </w:rPr>
        <w:t>cookiesSearch</w:t>
      </w:r>
      <w:r w:rsidR="00C513E6">
        <w:rPr>
          <w:rFonts w:ascii="Times New Roman" w:hAnsi="Times New Roman" w:cs="Times New Roman"/>
          <w:bCs/>
          <w:sz w:val="28"/>
          <w:szCs w:val="28"/>
          <w:lang w:val="en-US"/>
        </w:rPr>
        <w:t>Apartments</w:t>
      </w:r>
      <w:proofErr w:type="spellEnd"/>
      <w:r w:rsidR="008B1BCA">
        <w:rPr>
          <w:rFonts w:ascii="Times New Roman" w:hAnsi="Times New Roman" w:cs="Times New Roman"/>
          <w:bCs/>
          <w:sz w:val="28"/>
          <w:szCs w:val="28"/>
        </w:rPr>
        <w:t xml:space="preserve"> и использованием </w:t>
      </w:r>
      <w:r w:rsidR="008B1BCA" w:rsidRPr="008B1BCA">
        <w:rPr>
          <w:rFonts w:ascii="Times New Roman" w:hAnsi="Times New Roman" w:cs="Times New Roman"/>
          <w:bCs/>
          <w:i/>
          <w:sz w:val="28"/>
          <w:szCs w:val="28"/>
          <w:lang w:val="en-US"/>
        </w:rPr>
        <w:t>cookies</w:t>
      </w:r>
      <w:r w:rsidR="00C67CA2" w:rsidRPr="00C67CA2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C67CA2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C67CA2">
        <w:rPr>
          <w:rFonts w:ascii="Times New Roman" w:hAnsi="Times New Roman" w:cs="Times New Roman"/>
          <w:bCs/>
          <w:sz w:val="28"/>
          <w:szCs w:val="28"/>
        </w:rPr>
        <w:t>представлен</w:t>
      </w:r>
      <w:r w:rsidR="008B1BCA">
        <w:rPr>
          <w:rFonts w:ascii="Times New Roman" w:hAnsi="Times New Roman" w:cs="Times New Roman"/>
          <w:bCs/>
          <w:sz w:val="28"/>
          <w:szCs w:val="28"/>
        </w:rPr>
        <w:t>о</w:t>
      </w:r>
      <w:r w:rsidR="00C67CA2">
        <w:rPr>
          <w:rFonts w:ascii="Times New Roman" w:hAnsi="Times New Roman" w:cs="Times New Roman"/>
          <w:bCs/>
          <w:sz w:val="28"/>
          <w:szCs w:val="28"/>
        </w:rPr>
        <w:t xml:space="preserve"> на рисунке </w:t>
      </w:r>
      <w:r w:rsidRPr="0058490E">
        <w:rPr>
          <w:rFonts w:ascii="Times New Roman" w:hAnsi="Times New Roman" w:cs="Times New Roman"/>
          <w:bCs/>
          <w:sz w:val="28"/>
          <w:szCs w:val="28"/>
        </w:rPr>
        <w:t>3.</w:t>
      </w:r>
    </w:p>
    <w:p w14:paraId="7CA819AD" w14:textId="77777777" w:rsidR="008B5143" w:rsidRPr="008B5143" w:rsidRDefault="008B5143" w:rsidP="008B5143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64EF2E1" w14:textId="5DFD1D10" w:rsidR="008B5143" w:rsidRPr="0096251C" w:rsidRDefault="00C513E6" w:rsidP="000122BD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13E6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250E679" wp14:editId="71288DE4">
            <wp:extent cx="4259580" cy="6004726"/>
            <wp:effectExtent l="19050" t="19050" r="26670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0489" cy="60060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87955" w14:textId="77777777" w:rsidR="008B5143" w:rsidRPr="0096251C" w:rsidRDefault="008B5143" w:rsidP="008B5143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E37250" w14:textId="24E37EC4" w:rsidR="008B5143" w:rsidRPr="008B1BCA" w:rsidRDefault="008B5143" w:rsidP="002C24B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58490E" w:rsidRPr="009C20CE">
        <w:rPr>
          <w:rFonts w:ascii="Times New Roman" w:hAnsi="Times New Roman" w:cs="Times New Roman"/>
          <w:bCs/>
          <w:sz w:val="28"/>
          <w:szCs w:val="28"/>
        </w:rPr>
        <w:t>3</w:t>
      </w:r>
      <w:r w:rsidRPr="0096251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8B1BCA">
        <w:rPr>
          <w:rFonts w:ascii="Times New Roman" w:hAnsi="Times New Roman" w:cs="Times New Roman"/>
          <w:bCs/>
          <w:sz w:val="28"/>
          <w:szCs w:val="28"/>
        </w:rPr>
        <w:t>Запрос</w:t>
      </w:r>
      <w:r w:rsidR="008B1BCA" w:rsidRPr="008B1BCA">
        <w:rPr>
          <w:rFonts w:ascii="Times New Roman" w:hAnsi="Times New Roman" w:cs="Times New Roman"/>
          <w:bCs/>
          <w:sz w:val="28"/>
          <w:szCs w:val="28"/>
        </w:rPr>
        <w:t>,</w:t>
      </w:r>
      <w:r w:rsidR="008B1BCA">
        <w:rPr>
          <w:rFonts w:ascii="Times New Roman" w:hAnsi="Times New Roman" w:cs="Times New Roman"/>
          <w:bCs/>
          <w:sz w:val="28"/>
          <w:szCs w:val="28"/>
        </w:rPr>
        <w:t xml:space="preserve"> содержащий </w:t>
      </w:r>
      <w:r w:rsidR="008B1BCA" w:rsidRPr="00D30003">
        <w:rPr>
          <w:rFonts w:ascii="Times New Roman" w:hAnsi="Times New Roman" w:cs="Times New Roman"/>
          <w:bCs/>
          <w:i/>
          <w:iCs/>
          <w:sz w:val="28"/>
          <w:szCs w:val="28"/>
        </w:rPr>
        <w:t>URL</w:t>
      </w:r>
      <w:r w:rsidR="008B1BCA" w:rsidRPr="00E266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1BCA">
        <w:rPr>
          <w:rFonts w:ascii="Times New Roman" w:hAnsi="Times New Roman" w:cs="Times New Roman"/>
          <w:bCs/>
          <w:sz w:val="28"/>
          <w:szCs w:val="28"/>
        </w:rPr>
        <w:t xml:space="preserve">адрес с </w:t>
      </w:r>
      <w:r w:rsidR="00DC6EFC">
        <w:rPr>
          <w:rFonts w:ascii="Times New Roman" w:hAnsi="Times New Roman" w:cs="Times New Roman"/>
          <w:bCs/>
          <w:sz w:val="28"/>
          <w:szCs w:val="28"/>
        </w:rPr>
        <w:t>\</w:t>
      </w:r>
      <w:proofErr w:type="spellStart"/>
      <w:r w:rsidR="00DC6EFC">
        <w:rPr>
          <w:rFonts w:ascii="Times New Roman" w:hAnsi="Times New Roman" w:cs="Times New Roman"/>
          <w:bCs/>
          <w:sz w:val="28"/>
          <w:szCs w:val="28"/>
          <w:lang w:val="en-US"/>
        </w:rPr>
        <w:t>cookiesSearch</w:t>
      </w:r>
      <w:r w:rsidR="00C513E6">
        <w:rPr>
          <w:rFonts w:ascii="Times New Roman" w:hAnsi="Times New Roman" w:cs="Times New Roman"/>
          <w:bCs/>
          <w:sz w:val="28"/>
          <w:szCs w:val="28"/>
          <w:lang w:val="en-US"/>
        </w:rPr>
        <w:t>Apartment</w:t>
      </w:r>
      <w:r w:rsidR="00DC6EFC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proofErr w:type="spellEnd"/>
    </w:p>
    <w:p w14:paraId="6AFD89B8" w14:textId="101C5A39" w:rsidR="008B5143" w:rsidRDefault="008B5143" w:rsidP="0096251C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135CDC1" w14:textId="2123B09A" w:rsidR="008B5143" w:rsidRPr="00C67CA2" w:rsidRDefault="00843B2F" w:rsidP="00843B2F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B2F"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="008B1BCA">
        <w:rPr>
          <w:rFonts w:ascii="Times New Roman" w:hAnsi="Times New Roman" w:cs="Times New Roman"/>
          <w:bCs/>
          <w:sz w:val="28"/>
          <w:szCs w:val="28"/>
        </w:rPr>
        <w:t>Отображение запроса</w:t>
      </w:r>
      <w:r w:rsidR="008B1BCA" w:rsidRPr="008B1BCA">
        <w:rPr>
          <w:rFonts w:ascii="Times New Roman" w:hAnsi="Times New Roman" w:cs="Times New Roman"/>
          <w:bCs/>
          <w:sz w:val="28"/>
          <w:szCs w:val="28"/>
        </w:rPr>
        <w:t>,</w:t>
      </w:r>
      <w:r w:rsidR="008B1BCA">
        <w:rPr>
          <w:rFonts w:ascii="Times New Roman" w:hAnsi="Times New Roman" w:cs="Times New Roman"/>
          <w:bCs/>
          <w:sz w:val="28"/>
          <w:szCs w:val="28"/>
        </w:rPr>
        <w:t xml:space="preserve"> содержащего</w:t>
      </w:r>
      <w:r w:rsidR="008B1BCA" w:rsidRPr="00E266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1BCA" w:rsidRPr="00843B2F">
        <w:rPr>
          <w:rFonts w:ascii="Times New Roman" w:hAnsi="Times New Roman" w:cs="Times New Roman"/>
          <w:bCs/>
          <w:i/>
          <w:iCs/>
          <w:sz w:val="28"/>
          <w:szCs w:val="28"/>
        </w:rPr>
        <w:t>URL</w:t>
      </w:r>
      <w:r w:rsidR="008B1BCA" w:rsidRPr="00E2660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B1BCA">
        <w:rPr>
          <w:rFonts w:ascii="Times New Roman" w:hAnsi="Times New Roman" w:cs="Times New Roman"/>
          <w:bCs/>
          <w:sz w:val="28"/>
          <w:szCs w:val="28"/>
        </w:rPr>
        <w:t>адрес с \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essionSearch</w:t>
      </w:r>
      <w:r w:rsidR="00C513E6">
        <w:rPr>
          <w:rFonts w:ascii="Times New Roman" w:hAnsi="Times New Roman" w:cs="Times New Roman"/>
          <w:bCs/>
          <w:sz w:val="28"/>
          <w:szCs w:val="28"/>
          <w:lang w:val="en-US"/>
        </w:rPr>
        <w:t>Apartments</w:t>
      </w:r>
      <w:proofErr w:type="spellEnd"/>
      <w:r w:rsidR="008B1BCA">
        <w:rPr>
          <w:rFonts w:ascii="Times New Roman" w:hAnsi="Times New Roman" w:cs="Times New Roman"/>
          <w:bCs/>
          <w:sz w:val="28"/>
          <w:szCs w:val="28"/>
        </w:rPr>
        <w:t xml:space="preserve"> и использованием </w:t>
      </w:r>
      <w:r w:rsidR="008B1BCA">
        <w:rPr>
          <w:rFonts w:ascii="Times New Roman" w:hAnsi="Times New Roman" w:cs="Times New Roman"/>
          <w:bCs/>
          <w:i/>
          <w:sz w:val="28"/>
          <w:szCs w:val="28"/>
          <w:lang w:val="en-US"/>
        </w:rPr>
        <w:t>Session</w:t>
      </w:r>
      <w:r w:rsidR="008B1BCA" w:rsidRPr="00C67CA2">
        <w:rPr>
          <w:rFonts w:ascii="Times New Roman" w:hAnsi="Times New Roman" w:cs="Times New Roman"/>
          <w:bCs/>
          <w:i/>
          <w:sz w:val="28"/>
          <w:szCs w:val="28"/>
        </w:rPr>
        <w:t>,</w:t>
      </w:r>
      <w:r w:rsidR="008B1BCA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8B1BCA">
        <w:rPr>
          <w:rFonts w:ascii="Times New Roman" w:hAnsi="Times New Roman" w:cs="Times New Roman"/>
          <w:bCs/>
          <w:sz w:val="28"/>
          <w:szCs w:val="28"/>
        </w:rPr>
        <w:t>представлено на рисунке 5</w:t>
      </w:r>
    </w:p>
    <w:p w14:paraId="78F57AE3" w14:textId="77777777" w:rsidR="00C67CA2" w:rsidRPr="00C67CA2" w:rsidRDefault="00C67CA2" w:rsidP="00C67CA2">
      <w:pPr>
        <w:pStyle w:val="a3"/>
        <w:spacing w:after="0"/>
        <w:ind w:left="992"/>
        <w:jc w:val="both"/>
        <w:rPr>
          <w:rFonts w:ascii="Times New Roman" w:hAnsi="Times New Roman" w:cs="Times New Roman"/>
          <w:sz w:val="28"/>
          <w:szCs w:val="28"/>
        </w:rPr>
      </w:pPr>
    </w:p>
    <w:p w14:paraId="782327CC" w14:textId="70800D5C" w:rsidR="008B5143" w:rsidRPr="0096251C" w:rsidRDefault="00C513E6" w:rsidP="00C1264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513E6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B8D74E9" wp14:editId="5637CA54">
            <wp:extent cx="4724400" cy="4137980"/>
            <wp:effectExtent l="19050" t="19050" r="19050" b="152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1710" cy="41443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BAB045" w14:textId="77777777" w:rsidR="008B5143" w:rsidRPr="0096251C" w:rsidRDefault="008B5143" w:rsidP="008B5143">
      <w:pPr>
        <w:spacing w:after="0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7B9B2A7" w14:textId="41063A27" w:rsidR="00802329" w:rsidRPr="00A83551" w:rsidRDefault="00C67CA2" w:rsidP="002C24B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A83551">
        <w:rPr>
          <w:rFonts w:ascii="Times New Roman" w:hAnsi="Times New Roman" w:cs="Times New Roman"/>
          <w:bCs/>
          <w:sz w:val="28"/>
          <w:szCs w:val="28"/>
        </w:rPr>
        <w:t>4</w:t>
      </w:r>
      <w:r w:rsidR="008B5143" w:rsidRPr="0096251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8B1BCA">
        <w:rPr>
          <w:rFonts w:ascii="Times New Roman" w:hAnsi="Times New Roman" w:cs="Times New Roman"/>
          <w:bCs/>
          <w:sz w:val="28"/>
          <w:szCs w:val="28"/>
        </w:rPr>
        <w:t>Запрос</w:t>
      </w:r>
      <w:r w:rsidR="008B1BCA" w:rsidRPr="008B1BCA">
        <w:rPr>
          <w:rFonts w:ascii="Times New Roman" w:hAnsi="Times New Roman" w:cs="Times New Roman"/>
          <w:bCs/>
          <w:sz w:val="28"/>
          <w:szCs w:val="28"/>
        </w:rPr>
        <w:t>,</w:t>
      </w:r>
      <w:r w:rsidR="008B1BCA">
        <w:rPr>
          <w:rFonts w:ascii="Times New Roman" w:hAnsi="Times New Roman" w:cs="Times New Roman"/>
          <w:bCs/>
          <w:sz w:val="28"/>
          <w:szCs w:val="28"/>
        </w:rPr>
        <w:t xml:space="preserve"> содержащий </w:t>
      </w:r>
      <w:r w:rsidR="008B1BCA" w:rsidRPr="00E26607">
        <w:rPr>
          <w:rFonts w:ascii="Times New Roman" w:hAnsi="Times New Roman" w:cs="Times New Roman"/>
          <w:bCs/>
          <w:sz w:val="28"/>
          <w:szCs w:val="28"/>
        </w:rPr>
        <w:t xml:space="preserve">URL </w:t>
      </w:r>
      <w:r w:rsidR="008B1BCA">
        <w:rPr>
          <w:rFonts w:ascii="Times New Roman" w:hAnsi="Times New Roman" w:cs="Times New Roman"/>
          <w:bCs/>
          <w:sz w:val="28"/>
          <w:szCs w:val="28"/>
        </w:rPr>
        <w:t xml:space="preserve">адрес с </w:t>
      </w:r>
      <w:r w:rsidR="00843B2F">
        <w:rPr>
          <w:rFonts w:ascii="Times New Roman" w:hAnsi="Times New Roman" w:cs="Times New Roman"/>
          <w:bCs/>
          <w:sz w:val="28"/>
          <w:szCs w:val="28"/>
        </w:rPr>
        <w:t>\</w:t>
      </w:r>
      <w:proofErr w:type="spellStart"/>
      <w:r w:rsidR="00843B2F">
        <w:rPr>
          <w:rFonts w:ascii="Times New Roman" w:hAnsi="Times New Roman" w:cs="Times New Roman"/>
          <w:bCs/>
          <w:sz w:val="28"/>
          <w:szCs w:val="28"/>
          <w:lang w:val="en-US"/>
        </w:rPr>
        <w:t>sessionSearchDishes</w:t>
      </w:r>
      <w:proofErr w:type="spellEnd"/>
    </w:p>
    <w:p w14:paraId="18C15F4D" w14:textId="05FB3401" w:rsidR="0006230D" w:rsidRDefault="0006230D" w:rsidP="00DB32D0">
      <w:pPr>
        <w:spacing w:after="0"/>
        <w:ind w:left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1106BD51" w14:textId="587CFD45" w:rsidR="002325B0" w:rsidRPr="002325B0" w:rsidRDefault="002325B0" w:rsidP="002325B0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325B0">
        <w:rPr>
          <w:rFonts w:ascii="Times New Roman" w:hAnsi="Times New Roman" w:cs="Times New Roman"/>
          <w:bCs/>
          <w:iCs/>
          <w:sz w:val="28"/>
          <w:szCs w:val="28"/>
        </w:rPr>
        <w:t>5.</w:t>
      </w:r>
      <w:r w:rsidR="006601AC">
        <w:rPr>
          <w:rFonts w:ascii="Times New Roman" w:hAnsi="Times New Roman" w:cs="Times New Roman"/>
          <w:bCs/>
          <w:iCs/>
          <w:sz w:val="28"/>
          <w:szCs w:val="28"/>
        </w:rPr>
        <w:t>1</w:t>
      </w:r>
      <w:r w:rsidRPr="002325B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езультат запроса по адресу </w:t>
      </w:r>
      <w:r w:rsidRPr="002325B0">
        <w:rPr>
          <w:rFonts w:ascii="Times New Roman" w:hAnsi="Times New Roman" w:cs="Times New Roman"/>
          <w:bCs/>
          <w:iCs/>
          <w:sz w:val="28"/>
          <w:szCs w:val="28"/>
        </w:rPr>
        <w:t>\</w:t>
      </w:r>
      <w:r w:rsidR="00C513E6">
        <w:rPr>
          <w:rFonts w:ascii="Times New Roman" w:hAnsi="Times New Roman" w:cs="Times New Roman"/>
          <w:bCs/>
          <w:iCs/>
          <w:sz w:val="28"/>
          <w:szCs w:val="28"/>
          <w:lang w:val="en-US"/>
        </w:rPr>
        <w:t>apartments</w:t>
      </w:r>
      <w:r w:rsidRPr="002325B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при использовании кэширования</w:t>
      </w:r>
      <w:r w:rsidR="00D1628B">
        <w:rPr>
          <w:rFonts w:ascii="Times New Roman" w:hAnsi="Times New Roman" w:cs="Times New Roman"/>
          <w:bCs/>
          <w:iCs/>
          <w:sz w:val="28"/>
          <w:szCs w:val="28"/>
        </w:rPr>
        <w:t xml:space="preserve"> показан на рисунке </w:t>
      </w:r>
      <w:r w:rsidR="00A83551">
        <w:rPr>
          <w:rFonts w:ascii="Times New Roman" w:hAnsi="Times New Roman" w:cs="Times New Roman"/>
          <w:bCs/>
          <w:iCs/>
          <w:sz w:val="28"/>
          <w:szCs w:val="28"/>
        </w:rPr>
        <w:t>4</w:t>
      </w:r>
    </w:p>
    <w:p w14:paraId="00C37074" w14:textId="0EA4751C" w:rsidR="002325B0" w:rsidRDefault="002325B0" w:rsidP="00DB32D0">
      <w:pPr>
        <w:spacing w:after="0"/>
        <w:ind w:left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562D5D35" w14:textId="593B8995" w:rsidR="002325B0" w:rsidRDefault="00C513E6" w:rsidP="002325B0">
      <w:pPr>
        <w:spacing w:after="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 w:rsidRPr="00C513E6">
        <w:rPr>
          <w:rFonts w:ascii="Times New Roman" w:hAnsi="Times New Roman" w:cs="Times New Roman"/>
          <w:bCs/>
          <w:i/>
          <w:noProof/>
          <w:sz w:val="28"/>
          <w:szCs w:val="28"/>
        </w:rPr>
        <w:drawing>
          <wp:inline distT="0" distB="0" distL="0" distR="0" wp14:anchorId="5C1A0519" wp14:editId="2153EA56">
            <wp:extent cx="6120130" cy="15557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494FD" w14:textId="51123C9F" w:rsidR="002325B0" w:rsidRDefault="002325B0" w:rsidP="00DB32D0">
      <w:pPr>
        <w:spacing w:after="0"/>
        <w:ind w:left="709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</w:p>
    <w:p w14:paraId="43AC7B40" w14:textId="52E7CB81" w:rsidR="006601AC" w:rsidRDefault="00D1628B" w:rsidP="006601AC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исунок </w:t>
      </w:r>
      <w:r w:rsidR="00A83551">
        <w:rPr>
          <w:rFonts w:ascii="Times New Roman" w:hAnsi="Times New Roman" w:cs="Times New Roman"/>
          <w:bCs/>
          <w:iCs/>
          <w:sz w:val="28"/>
          <w:szCs w:val="28"/>
        </w:rPr>
        <w:t>5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– запрос с использование кэширования</w:t>
      </w:r>
    </w:p>
    <w:p w14:paraId="29DFDDCC" w14:textId="3C1D96D1" w:rsidR="00F8413F" w:rsidRDefault="00F8413F" w:rsidP="006601AC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562F9F20" w14:textId="7BF8683C" w:rsidR="0047350F" w:rsidRDefault="0047350F" w:rsidP="006601AC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9F42FB7" w14:textId="6B645A3B" w:rsidR="0047350F" w:rsidRPr="002325B0" w:rsidRDefault="0047350F" w:rsidP="0047350F">
      <w:pPr>
        <w:spacing w:after="0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2325B0">
        <w:rPr>
          <w:rFonts w:ascii="Times New Roman" w:hAnsi="Times New Roman" w:cs="Times New Roman"/>
          <w:bCs/>
          <w:iCs/>
          <w:sz w:val="28"/>
          <w:szCs w:val="28"/>
        </w:rPr>
        <w:lastRenderedPageBreak/>
        <w:t>5.</w:t>
      </w:r>
      <w:r w:rsidR="00A11BF8">
        <w:rPr>
          <w:rFonts w:ascii="Times New Roman" w:hAnsi="Times New Roman" w:cs="Times New Roman"/>
          <w:bCs/>
          <w:iCs/>
          <w:sz w:val="28"/>
          <w:szCs w:val="28"/>
        </w:rPr>
        <w:t>2</w:t>
      </w:r>
      <w:r w:rsidRPr="002325B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езультат запроса по адресу </w:t>
      </w:r>
      <w:r w:rsidRPr="002325B0">
        <w:rPr>
          <w:rFonts w:ascii="Times New Roman" w:hAnsi="Times New Roman" w:cs="Times New Roman"/>
          <w:bCs/>
          <w:iCs/>
          <w:sz w:val="28"/>
          <w:szCs w:val="28"/>
        </w:rPr>
        <w:t>\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dishes</w:t>
      </w:r>
      <w:r w:rsidRPr="002325B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без использования кэширования показан на рисунке </w:t>
      </w:r>
      <w:r w:rsidR="00A83551">
        <w:rPr>
          <w:rFonts w:ascii="Times New Roman" w:hAnsi="Times New Roman" w:cs="Times New Roman"/>
          <w:bCs/>
          <w:iCs/>
          <w:sz w:val="28"/>
          <w:szCs w:val="28"/>
        </w:rPr>
        <w:t>6</w:t>
      </w:r>
      <w:r w:rsidR="00A11BF8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03C3CF4B" w14:textId="77777777" w:rsidR="0047350F" w:rsidRDefault="0047350F" w:rsidP="006601AC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37F1A33" w14:textId="2C61A78F" w:rsidR="00F8413F" w:rsidRDefault="00C513E6" w:rsidP="006601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13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65DF3C" wp14:editId="3AD5F5BC">
            <wp:extent cx="6120130" cy="1516380"/>
            <wp:effectExtent l="19050" t="19050" r="13970" b="266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6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657D03" w14:textId="66798FCA" w:rsidR="00F8413F" w:rsidRDefault="00F8413F" w:rsidP="006601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F3740A" w14:textId="3D384F9A" w:rsidR="00A11BF8" w:rsidRDefault="00A11BF8" w:rsidP="00A11BF8">
      <w:pPr>
        <w:spacing w:after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Рисунок </w:t>
      </w:r>
      <w:r w:rsidR="00A83551">
        <w:rPr>
          <w:rFonts w:ascii="Times New Roman" w:hAnsi="Times New Roman" w:cs="Times New Roman"/>
          <w:bCs/>
          <w:iCs/>
          <w:sz w:val="28"/>
          <w:szCs w:val="28"/>
        </w:rPr>
        <w:t>6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– запрос </w:t>
      </w:r>
      <w:r w:rsidR="004B093D">
        <w:rPr>
          <w:rFonts w:ascii="Times New Roman" w:hAnsi="Times New Roman" w:cs="Times New Roman"/>
          <w:bCs/>
          <w:iCs/>
          <w:sz w:val="28"/>
          <w:szCs w:val="28"/>
        </w:rPr>
        <w:t>без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использовани</w:t>
      </w:r>
      <w:r w:rsidR="004B093D">
        <w:rPr>
          <w:rFonts w:ascii="Times New Roman" w:hAnsi="Times New Roman" w:cs="Times New Roman"/>
          <w:bCs/>
          <w:iCs/>
          <w:sz w:val="28"/>
          <w:szCs w:val="28"/>
        </w:rPr>
        <w:t>я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кэширования</w:t>
      </w:r>
    </w:p>
    <w:p w14:paraId="608E1EF5" w14:textId="77777777" w:rsidR="00F8413F" w:rsidRPr="00F8413F" w:rsidRDefault="00F8413F" w:rsidP="006601A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C0A414" w14:textId="713AD2FE" w:rsidR="00DB32D0" w:rsidRPr="00DA4FCE" w:rsidRDefault="00DB32D0" w:rsidP="00EF603A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сылка на репозиторий</w:t>
      </w:r>
      <w:r w:rsidR="00EF603A">
        <w:rPr>
          <w:rFonts w:ascii="Times New Roman" w:hAnsi="Times New Roman" w:cs="Times New Roman"/>
          <w:bCs/>
          <w:sz w:val="28"/>
          <w:szCs w:val="28"/>
        </w:rPr>
        <w:t xml:space="preserve"> проекта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B4D62">
        <w:rPr>
          <w:rFonts w:ascii="Times New Roman" w:hAnsi="Times New Roman" w:cs="Times New Roman"/>
          <w:bCs/>
          <w:i/>
          <w:sz w:val="28"/>
          <w:szCs w:val="28"/>
          <w:lang w:val="en-US"/>
        </w:rPr>
        <w:t>GitHub</w:t>
      </w:r>
      <w:r w:rsidRPr="00DB4D62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7FEA28D6" w14:textId="6E63799D" w:rsidR="00942221" w:rsidRPr="00942221" w:rsidRDefault="00942221" w:rsidP="008B514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E826D6" w14:textId="053A81E2" w:rsidR="00EC31B4" w:rsidRPr="00063456" w:rsidRDefault="003C34D6" w:rsidP="00063456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C34D6"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F1525">
        <w:rPr>
          <w:rFonts w:ascii="Times New Roman" w:hAnsi="Times New Roman" w:cs="Times New Roman"/>
          <w:sz w:val="28"/>
          <w:szCs w:val="28"/>
        </w:rPr>
        <w:t>были о</w:t>
      </w:r>
      <w:r w:rsidR="009F1525" w:rsidRPr="00E26607">
        <w:rPr>
          <w:rFonts w:ascii="Times New Roman" w:hAnsi="Times New Roman" w:cs="Times New Roman"/>
          <w:sz w:val="28"/>
          <w:szCs w:val="28"/>
        </w:rPr>
        <w:t>знаком</w:t>
      </w:r>
      <w:r w:rsidR="009F1525">
        <w:rPr>
          <w:rFonts w:ascii="Times New Roman" w:hAnsi="Times New Roman" w:cs="Times New Roman"/>
          <w:sz w:val="28"/>
          <w:szCs w:val="28"/>
        </w:rPr>
        <w:t>лены</w:t>
      </w:r>
      <w:r w:rsidR="009F1525" w:rsidRPr="00E26607">
        <w:rPr>
          <w:rFonts w:ascii="Times New Roman" w:hAnsi="Times New Roman" w:cs="Times New Roman"/>
          <w:sz w:val="28"/>
          <w:szCs w:val="28"/>
        </w:rPr>
        <w:t xml:space="preserve"> c методами обработк</w:t>
      </w:r>
      <w:r w:rsidR="009F1525">
        <w:rPr>
          <w:rFonts w:ascii="Times New Roman" w:hAnsi="Times New Roman" w:cs="Times New Roman"/>
          <w:sz w:val="28"/>
          <w:szCs w:val="28"/>
        </w:rPr>
        <w:t>и</w:t>
      </w:r>
      <w:r w:rsidR="009F1525" w:rsidRPr="00E26607">
        <w:rPr>
          <w:rFonts w:ascii="Times New Roman" w:hAnsi="Times New Roman" w:cs="Times New Roman"/>
          <w:sz w:val="28"/>
          <w:szCs w:val="28"/>
        </w:rPr>
        <w:t xml:space="preserve"> HTTP средствами ASP.NET Core, методами сохранения состояния приложения и повышени</w:t>
      </w:r>
      <w:r w:rsidR="009F1525">
        <w:rPr>
          <w:rFonts w:ascii="Times New Roman" w:hAnsi="Times New Roman" w:cs="Times New Roman"/>
          <w:sz w:val="28"/>
          <w:szCs w:val="28"/>
        </w:rPr>
        <w:t>я</w:t>
      </w:r>
      <w:r w:rsidR="009F1525" w:rsidRPr="00E26607">
        <w:rPr>
          <w:rFonts w:ascii="Times New Roman" w:hAnsi="Times New Roman" w:cs="Times New Roman"/>
          <w:sz w:val="28"/>
          <w:szCs w:val="28"/>
        </w:rPr>
        <w:t xml:space="preserve"> производительности приложений путем использования разных видов кэширования.</w:t>
      </w:r>
    </w:p>
    <w:p w14:paraId="258BA407" w14:textId="75387EB6" w:rsidR="00841AE0" w:rsidRPr="00EA7F4C" w:rsidRDefault="00841AE0" w:rsidP="00EA7F4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41AE0" w:rsidRPr="00EA7F4C" w:rsidSect="00F6664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8"/>
        <w:szCs w:val="28"/>
      </w:rPr>
    </w:lvl>
  </w:abstractNum>
  <w:abstractNum w:abstractNumId="1" w15:restartNumberingAfterBreak="0">
    <w:nsid w:val="21D63C53"/>
    <w:multiLevelType w:val="hybridMultilevel"/>
    <w:tmpl w:val="D0C6F9A0"/>
    <w:lvl w:ilvl="0" w:tplc="79B45BEC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C237BD"/>
    <w:multiLevelType w:val="hybridMultilevel"/>
    <w:tmpl w:val="9C68AE46"/>
    <w:lvl w:ilvl="0" w:tplc="664CE5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E840A6"/>
    <w:multiLevelType w:val="hybridMultilevel"/>
    <w:tmpl w:val="9C68AE46"/>
    <w:lvl w:ilvl="0" w:tplc="664CE5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18767F"/>
    <w:multiLevelType w:val="hybridMultilevel"/>
    <w:tmpl w:val="D0C6F9A0"/>
    <w:lvl w:ilvl="0" w:tplc="79B45BEC">
      <w:start w:val="1"/>
      <w:numFmt w:val="decimal"/>
      <w:lvlText w:val="%1."/>
      <w:lvlJc w:val="left"/>
      <w:pPr>
        <w:ind w:left="1234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9D2791"/>
    <w:multiLevelType w:val="hybridMultilevel"/>
    <w:tmpl w:val="9C68AE46"/>
    <w:lvl w:ilvl="0" w:tplc="664CE536">
      <w:start w:val="1"/>
      <w:numFmt w:val="decimal"/>
      <w:lvlText w:val="%1."/>
      <w:lvlJc w:val="left"/>
      <w:pPr>
        <w:ind w:left="433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02680373">
    <w:abstractNumId w:val="5"/>
  </w:num>
  <w:num w:numId="2" w16cid:durableId="42993095">
    <w:abstractNumId w:val="3"/>
  </w:num>
  <w:num w:numId="3" w16cid:durableId="760300868">
    <w:abstractNumId w:val="2"/>
  </w:num>
  <w:num w:numId="4" w16cid:durableId="526259867">
    <w:abstractNumId w:val="1"/>
  </w:num>
  <w:num w:numId="5" w16cid:durableId="1861428040">
    <w:abstractNumId w:val="4"/>
  </w:num>
  <w:num w:numId="6" w16cid:durableId="786002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DCA"/>
    <w:rsid w:val="000122BD"/>
    <w:rsid w:val="00014C7C"/>
    <w:rsid w:val="0006230D"/>
    <w:rsid w:val="00063456"/>
    <w:rsid w:val="000656C8"/>
    <w:rsid w:val="00084A82"/>
    <w:rsid w:val="000C4832"/>
    <w:rsid w:val="001169D4"/>
    <w:rsid w:val="0016168F"/>
    <w:rsid w:val="001C6CD8"/>
    <w:rsid w:val="001F160D"/>
    <w:rsid w:val="0020019B"/>
    <w:rsid w:val="00214328"/>
    <w:rsid w:val="00215151"/>
    <w:rsid w:val="002325B0"/>
    <w:rsid w:val="00235360"/>
    <w:rsid w:val="002566C5"/>
    <w:rsid w:val="002B76A2"/>
    <w:rsid w:val="002C084B"/>
    <w:rsid w:val="002C24BE"/>
    <w:rsid w:val="002D219C"/>
    <w:rsid w:val="002D7606"/>
    <w:rsid w:val="002F0295"/>
    <w:rsid w:val="00373392"/>
    <w:rsid w:val="00380809"/>
    <w:rsid w:val="00381DCA"/>
    <w:rsid w:val="0038793D"/>
    <w:rsid w:val="003955C9"/>
    <w:rsid w:val="003A3F67"/>
    <w:rsid w:val="003C34D6"/>
    <w:rsid w:val="0041267C"/>
    <w:rsid w:val="00456318"/>
    <w:rsid w:val="00462E00"/>
    <w:rsid w:val="0047350F"/>
    <w:rsid w:val="004B093D"/>
    <w:rsid w:val="004B53C9"/>
    <w:rsid w:val="004B69B1"/>
    <w:rsid w:val="004E19C5"/>
    <w:rsid w:val="004E35EF"/>
    <w:rsid w:val="004F3AF1"/>
    <w:rsid w:val="005647B5"/>
    <w:rsid w:val="00570BB5"/>
    <w:rsid w:val="0058490E"/>
    <w:rsid w:val="005C3B4D"/>
    <w:rsid w:val="00627627"/>
    <w:rsid w:val="0063611D"/>
    <w:rsid w:val="00644665"/>
    <w:rsid w:val="006601AC"/>
    <w:rsid w:val="00673D9B"/>
    <w:rsid w:val="006754A8"/>
    <w:rsid w:val="006B082C"/>
    <w:rsid w:val="006B4826"/>
    <w:rsid w:val="00706904"/>
    <w:rsid w:val="00744810"/>
    <w:rsid w:val="007816CB"/>
    <w:rsid w:val="007A4C11"/>
    <w:rsid w:val="007C3F54"/>
    <w:rsid w:val="007D4AAE"/>
    <w:rsid w:val="007E4FA9"/>
    <w:rsid w:val="00802329"/>
    <w:rsid w:val="008030C0"/>
    <w:rsid w:val="008076EA"/>
    <w:rsid w:val="00837524"/>
    <w:rsid w:val="00841AE0"/>
    <w:rsid w:val="00843B2F"/>
    <w:rsid w:val="008B1BCA"/>
    <w:rsid w:val="008B5143"/>
    <w:rsid w:val="008D7C12"/>
    <w:rsid w:val="00911085"/>
    <w:rsid w:val="00942221"/>
    <w:rsid w:val="00952142"/>
    <w:rsid w:val="0096251C"/>
    <w:rsid w:val="00993988"/>
    <w:rsid w:val="009C20CE"/>
    <w:rsid w:val="009D0D68"/>
    <w:rsid w:val="009E6148"/>
    <w:rsid w:val="009F1525"/>
    <w:rsid w:val="009F2CB9"/>
    <w:rsid w:val="00A11BF8"/>
    <w:rsid w:val="00A44C14"/>
    <w:rsid w:val="00A64C2E"/>
    <w:rsid w:val="00A64CB8"/>
    <w:rsid w:val="00A83551"/>
    <w:rsid w:val="00AA11C3"/>
    <w:rsid w:val="00AA6270"/>
    <w:rsid w:val="00AC068C"/>
    <w:rsid w:val="00AD755C"/>
    <w:rsid w:val="00AE27D3"/>
    <w:rsid w:val="00AF0AD6"/>
    <w:rsid w:val="00AF1E35"/>
    <w:rsid w:val="00B07DF8"/>
    <w:rsid w:val="00BC1FEE"/>
    <w:rsid w:val="00C1264E"/>
    <w:rsid w:val="00C4415D"/>
    <w:rsid w:val="00C47488"/>
    <w:rsid w:val="00C513E6"/>
    <w:rsid w:val="00C66D13"/>
    <w:rsid w:val="00C67CA2"/>
    <w:rsid w:val="00C85AE9"/>
    <w:rsid w:val="00CF23F4"/>
    <w:rsid w:val="00D1628B"/>
    <w:rsid w:val="00D1791E"/>
    <w:rsid w:val="00D27F85"/>
    <w:rsid w:val="00D30003"/>
    <w:rsid w:val="00D34276"/>
    <w:rsid w:val="00D70A60"/>
    <w:rsid w:val="00D75CC6"/>
    <w:rsid w:val="00DA4FCE"/>
    <w:rsid w:val="00DB32D0"/>
    <w:rsid w:val="00DC6EFC"/>
    <w:rsid w:val="00DD568E"/>
    <w:rsid w:val="00DE391C"/>
    <w:rsid w:val="00E168D1"/>
    <w:rsid w:val="00E17985"/>
    <w:rsid w:val="00E262DB"/>
    <w:rsid w:val="00E26607"/>
    <w:rsid w:val="00E32FB7"/>
    <w:rsid w:val="00E42682"/>
    <w:rsid w:val="00E7138F"/>
    <w:rsid w:val="00E8663E"/>
    <w:rsid w:val="00EA26EA"/>
    <w:rsid w:val="00EA45FF"/>
    <w:rsid w:val="00EA7F4C"/>
    <w:rsid w:val="00EC31B4"/>
    <w:rsid w:val="00EF603A"/>
    <w:rsid w:val="00F05BE2"/>
    <w:rsid w:val="00F66642"/>
    <w:rsid w:val="00F8413F"/>
    <w:rsid w:val="00FB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7DA1D"/>
  <w15:chartTrackingRefBased/>
  <w15:docId w15:val="{9830FD2D-58EC-4197-9FB5-A18355A2C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BF8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381DC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81DCA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3">
    <w:name w:val="List Paragraph"/>
    <w:basedOn w:val="a"/>
    <w:uiPriority w:val="34"/>
    <w:qFormat/>
    <w:rsid w:val="007816CB"/>
    <w:pPr>
      <w:ind w:left="720"/>
      <w:contextualSpacing/>
    </w:pPr>
  </w:style>
  <w:style w:type="paragraph" w:customStyle="1" w:styleId="Default">
    <w:name w:val="Default"/>
    <w:rsid w:val="0080232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styleId="a4">
    <w:name w:val="Hyperlink"/>
    <w:basedOn w:val="a0"/>
    <w:uiPriority w:val="99"/>
    <w:unhideWhenUsed/>
    <w:rsid w:val="00DB32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562B7-A6FB-4694-814A-C5D132D87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настасия Рожина</cp:lastModifiedBy>
  <cp:revision>79</cp:revision>
  <dcterms:created xsi:type="dcterms:W3CDTF">2022-10-09T09:21:00Z</dcterms:created>
  <dcterms:modified xsi:type="dcterms:W3CDTF">2023-10-28T18:32:00Z</dcterms:modified>
</cp:coreProperties>
</file>